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055e0f5-b393-441a-8e06-276cbbf1113b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1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1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95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1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